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4D01B9" w:rsidRDefault="004D01B9" w:rsidP="00150875">
      <w:pPr>
        <w:ind w:right="28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от </w:t>
      </w:r>
      <w:r w:rsidR="00150875">
        <w:rPr>
          <w:rFonts w:ascii="Arial" w:hAnsi="Arial" w:cs="Arial"/>
          <w:sz w:val="24"/>
          <w:szCs w:val="24"/>
        </w:rPr>
        <w:t>24</w:t>
      </w:r>
      <w:r w:rsidR="002450C1" w:rsidRPr="002450C1">
        <w:rPr>
          <w:rFonts w:ascii="Arial" w:hAnsi="Arial" w:cs="Arial"/>
          <w:sz w:val="24"/>
          <w:szCs w:val="24"/>
        </w:rPr>
        <w:t>.</w:t>
      </w:r>
      <w:r w:rsidR="00150875">
        <w:rPr>
          <w:rFonts w:ascii="Arial" w:hAnsi="Arial" w:cs="Arial"/>
          <w:sz w:val="24"/>
          <w:szCs w:val="24"/>
        </w:rPr>
        <w:t>01</w:t>
      </w:r>
      <w:r w:rsidR="002450C1" w:rsidRPr="002450C1">
        <w:rPr>
          <w:rFonts w:ascii="Arial" w:hAnsi="Arial" w:cs="Arial"/>
          <w:sz w:val="24"/>
          <w:szCs w:val="24"/>
        </w:rPr>
        <w:t>.202</w:t>
      </w:r>
      <w:r w:rsidR="001B5EB9">
        <w:rPr>
          <w:rFonts w:ascii="Arial" w:hAnsi="Arial" w:cs="Arial"/>
          <w:sz w:val="24"/>
          <w:szCs w:val="24"/>
        </w:rPr>
        <w:t>2</w:t>
      </w:r>
      <w:r w:rsidR="002450C1" w:rsidRPr="002450C1">
        <w:rPr>
          <w:rFonts w:ascii="Arial" w:hAnsi="Arial" w:cs="Arial"/>
          <w:sz w:val="24"/>
          <w:szCs w:val="24"/>
        </w:rPr>
        <w:t xml:space="preserve"> </w:t>
      </w:r>
      <w:r w:rsidR="002450C1">
        <w:rPr>
          <w:rFonts w:ascii="Arial" w:hAnsi="Arial" w:cs="Arial"/>
          <w:sz w:val="24"/>
          <w:szCs w:val="24"/>
        </w:rPr>
        <w:t xml:space="preserve">                 </w:t>
      </w:r>
      <w:r w:rsidR="00332D41">
        <w:rPr>
          <w:rFonts w:ascii="Arial" w:hAnsi="Arial" w:cs="Arial"/>
          <w:sz w:val="24"/>
          <w:szCs w:val="24"/>
        </w:rPr>
        <w:t xml:space="preserve"> </w:t>
      </w:r>
      <w:r w:rsidR="002450C1" w:rsidRPr="002450C1">
        <w:rPr>
          <w:rFonts w:ascii="Arial" w:hAnsi="Arial" w:cs="Arial"/>
          <w:sz w:val="24"/>
          <w:szCs w:val="24"/>
        </w:rPr>
        <w:t xml:space="preserve">№ </w:t>
      </w:r>
      <w:r w:rsidR="00150875">
        <w:rPr>
          <w:rFonts w:ascii="Arial" w:hAnsi="Arial" w:cs="Arial"/>
          <w:sz w:val="24"/>
          <w:szCs w:val="24"/>
        </w:rPr>
        <w:t>64</w:t>
      </w:r>
    </w:p>
    <w:p w:rsidR="00150875" w:rsidRPr="004D01B9" w:rsidRDefault="00150875" w:rsidP="00150875">
      <w:pPr>
        <w:ind w:right="28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4D01B9" w:rsidRPr="004D01B9" w:rsidTr="007C7B34">
        <w:trPr>
          <w:trHeight w:val="1950"/>
        </w:trPr>
        <w:tc>
          <w:tcPr>
            <w:tcW w:w="5665" w:type="dxa"/>
          </w:tcPr>
          <w:p w:rsidR="004D01B9" w:rsidRPr="004D01B9" w:rsidRDefault="00C44720" w:rsidP="00890FEE">
            <w:pPr>
              <w:spacing w:after="1" w:line="20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в </w:t>
            </w:r>
            <w:r w:rsidR="004D01B9"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тив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 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мент</w:t>
            </w:r>
            <w:r w:rsidR="004D01B9"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едоставления муниципа</w:t>
            </w:r>
            <w:r w:rsid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й услуги  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ринятие решения о проведении аукциона по продаже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рского муниципального района Волгоградской области), и земельных участков, государстве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я собственность на которые не разграничена, расположенных на территории сельских пос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й, входящих в состав Светлоярского мун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332D41" w:rsidRP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пального района Волгоградской области»</w:t>
            </w:r>
            <w:r w:rsid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36323D">
              <w:t xml:space="preserve"> </w:t>
            </w:r>
            <w:r w:rsidR="0036323D" w:rsidRP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ный постановлением администрации</w:t>
            </w:r>
            <w:proofErr w:type="gramEnd"/>
            <w:r w:rsidR="0036323D" w:rsidRP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ветлоярского муниципального района Волг</w:t>
            </w:r>
            <w:r w:rsidR="0036323D" w:rsidRP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36323D" w:rsidRP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ской области  от 27.09.2021 № 16</w:t>
            </w:r>
            <w:r w:rsidR="00332D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  <w:p w:rsidR="004D01B9" w:rsidRPr="004D01B9" w:rsidRDefault="004D01B9" w:rsidP="007C7B3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D01B9" w:rsidRPr="004D01B9" w:rsidRDefault="007C7B34" w:rsidP="004D01B9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4D01B9" w:rsidRPr="004D01B9">
        <w:rPr>
          <w:sz w:val="24"/>
          <w:szCs w:val="24"/>
        </w:rPr>
        <w:tab/>
      </w:r>
      <w:proofErr w:type="gramStart"/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Руководствуясь Земельным кодексом Российской Федерации, Федерал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ь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ным </w:t>
      </w:r>
      <w:hyperlink r:id="rId10" w:history="1">
        <w:r w:rsidR="004D01B9" w:rsidRPr="004D01B9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 от 27.07.2010 № 210-ФЗ «Об организации предоставления гос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дарственных и муниципальных услуг», </w:t>
      </w:r>
      <w:hyperlink r:id="rId11" w:history="1">
        <w:r w:rsidR="004D01B9" w:rsidRPr="004D01B9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Све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лоярского муниципального района Волгоградской области от 02.03.2011 № 298 «Об утверждении Порядка разработки и утверждения административных р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гламентов исполнения муниципальных функций, Порядка разработки и утве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 Во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гоградской области</w:t>
      </w:r>
      <w:proofErr w:type="gramEnd"/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 xml:space="preserve"> от 11.12.2021 № 678-п «О признании утратившим силу п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становление Администрации Волгоградской области от 09.11.2015 № 664-п «О государственной информационной системе «Портал государственных и мун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ципальных услуг (функций) Волгоградской области»</w:t>
      </w:r>
      <w:r w:rsidR="00C4472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Уставом Светлоярского муниципального района Волгоградской области и Уставом Светлоярского г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родского поселения Светлоярского муниципального района Волгоградской о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ласти</w:t>
      </w:r>
      <w:r w:rsidR="004D01B9" w:rsidRPr="004D01B9">
        <w:rPr>
          <w:rFonts w:ascii="Arial" w:hAnsi="Arial" w:cs="Arial"/>
          <w:sz w:val="24"/>
          <w:szCs w:val="24"/>
        </w:rPr>
        <w:t xml:space="preserve">, 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D01B9">
        <w:rPr>
          <w:rFonts w:ascii="Arial" w:hAnsi="Arial" w:cs="Arial"/>
          <w:sz w:val="24"/>
          <w:szCs w:val="24"/>
        </w:rPr>
        <w:t>п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Default="004D01B9" w:rsidP="0056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proofErr w:type="gramStart"/>
      <w:r w:rsidR="00C44720">
        <w:rPr>
          <w:rFonts w:ascii="Arial" w:eastAsia="Calibri" w:hAnsi="Arial" w:cs="Arial"/>
          <w:sz w:val="24"/>
          <w:szCs w:val="24"/>
          <w:lang w:eastAsia="en-US"/>
        </w:rPr>
        <w:t>Внести в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тивный регламент предоставлени</w:t>
      </w:r>
      <w:r>
        <w:rPr>
          <w:rFonts w:ascii="Arial" w:eastAsia="Calibri" w:hAnsi="Arial" w:cs="Arial"/>
          <w:sz w:val="24"/>
          <w:szCs w:val="24"/>
          <w:lang w:eastAsia="en-US"/>
        </w:rPr>
        <w:t>я муниципал</w:t>
      </w:r>
      <w:r>
        <w:rPr>
          <w:rFonts w:ascii="Arial" w:eastAsia="Calibri" w:hAnsi="Arial" w:cs="Arial"/>
          <w:sz w:val="24"/>
          <w:szCs w:val="24"/>
          <w:lang w:eastAsia="en-US"/>
        </w:rPr>
        <w:t>ь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ой услуги 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«Принятие решения о проведении аукциона по продаже земельных участков, находящихся в муниципальной собственности Светлоярского муниц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 xml:space="preserve">пального района Волгоградской области (Светлоярского городского поселения 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lastRenderedPageBreak/>
        <w:t>Светлоярского муниципального района Волгоградской области), и земельных участков, государственная собственность на которые не разграничена, расп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ложенных на территории сельских поселений, входящих в состав Светлоярск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го муниципального района Волгоградской области», утвержденный постановл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нием администрации Светлоярск</w:t>
      </w:r>
      <w:r w:rsidR="00F23E16">
        <w:rPr>
          <w:rFonts w:ascii="Arial" w:eastAsia="Calibri" w:hAnsi="Arial" w:cs="Arial"/>
          <w:sz w:val="24"/>
          <w:szCs w:val="24"/>
          <w:lang w:eastAsia="en-US"/>
        </w:rPr>
        <w:t>ого муниципального</w:t>
      </w:r>
      <w:proofErr w:type="gramEnd"/>
      <w:r w:rsidR="00F23E16">
        <w:rPr>
          <w:rFonts w:ascii="Arial" w:eastAsia="Calibri" w:hAnsi="Arial" w:cs="Arial"/>
          <w:sz w:val="24"/>
          <w:szCs w:val="24"/>
          <w:lang w:eastAsia="en-US"/>
        </w:rPr>
        <w:t xml:space="preserve"> района Волго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градской о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F23E16" w:rsidRPr="00F23E16">
        <w:rPr>
          <w:rFonts w:ascii="Arial" w:eastAsia="Calibri" w:hAnsi="Arial" w:cs="Arial"/>
          <w:sz w:val="24"/>
          <w:szCs w:val="24"/>
          <w:lang w:eastAsia="en-US"/>
        </w:rPr>
        <w:t>ласти  от 27.09.2021 № 1685</w:t>
      </w:r>
      <w:r w:rsidR="00F51156">
        <w:rPr>
          <w:rFonts w:ascii="Arial" w:eastAsia="Calibri" w:hAnsi="Arial" w:cs="Arial"/>
          <w:sz w:val="24"/>
          <w:szCs w:val="24"/>
          <w:lang w:eastAsia="en-US"/>
        </w:rPr>
        <w:t>, следующие изменения:</w:t>
      </w:r>
    </w:p>
    <w:p w:rsidR="00F51156" w:rsidRDefault="00F51156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По всему тексту административного регламента слова: «госуда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ственная информационная система «Портал государственных и муниципал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ных услуг (функций) Волгоградской области» (http://uslugi.volganet.ru)» и «Рег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ональный портал государственных  и муниципальных услуг» исключить;</w:t>
      </w:r>
    </w:p>
    <w:p w:rsidR="00F51156" w:rsidRPr="004D01B9" w:rsidRDefault="00F51156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</w:t>
      </w:r>
      <w:r w:rsidR="001874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74FE" w:rsidRPr="001874FE">
        <w:rPr>
          <w:rFonts w:ascii="Arial" w:eastAsia="Calibri" w:hAnsi="Arial" w:cs="Arial"/>
          <w:sz w:val="24"/>
          <w:szCs w:val="24"/>
          <w:lang w:eastAsia="en-US"/>
        </w:rPr>
        <w:t>Абзац 1</w:t>
      </w:r>
      <w:r w:rsidR="00F23E16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74FE" w:rsidRPr="001874FE">
        <w:rPr>
          <w:rFonts w:ascii="Arial" w:eastAsia="Calibri" w:hAnsi="Arial" w:cs="Arial"/>
          <w:sz w:val="24"/>
          <w:szCs w:val="24"/>
          <w:lang w:eastAsia="en-US"/>
        </w:rPr>
        <w:t xml:space="preserve"> пункта 2.5. раздела 2 исключить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2. </w:t>
      </w:r>
      <w:r w:rsidR="001874FE" w:rsidRPr="001874F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01.01.2022.</w:t>
      </w:r>
    </w:p>
    <w:p w:rsidR="004D01B9" w:rsidRPr="004D01B9" w:rsidRDefault="004D01B9" w:rsidP="004D01B9">
      <w:pPr>
        <w:ind w:firstLine="709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3. Отделу по муниципальной службе, общим и кадровым вопросам адм</w:t>
      </w:r>
      <w:r w:rsidRPr="004D01B9">
        <w:rPr>
          <w:rFonts w:ascii="Arial" w:hAnsi="Arial" w:cs="Arial"/>
          <w:sz w:val="24"/>
          <w:szCs w:val="24"/>
        </w:rPr>
        <w:t>и</w:t>
      </w:r>
      <w:r w:rsidRPr="004D01B9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Pr="004D01B9">
        <w:rPr>
          <w:rFonts w:ascii="Arial" w:hAnsi="Arial" w:cs="Arial"/>
          <w:sz w:val="24"/>
          <w:szCs w:val="24"/>
        </w:rPr>
        <w:t>а</w:t>
      </w:r>
      <w:r w:rsidRPr="004D01B9">
        <w:rPr>
          <w:rFonts w:ascii="Arial" w:hAnsi="Arial" w:cs="Arial"/>
          <w:sz w:val="24"/>
          <w:szCs w:val="24"/>
        </w:rPr>
        <w:t xml:space="preserve">нова Н.В.): 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</w:t>
      </w:r>
      <w:r w:rsidRPr="004D01B9">
        <w:rPr>
          <w:rFonts w:ascii="Arial" w:hAnsi="Arial" w:cs="Arial"/>
          <w:sz w:val="24"/>
          <w:szCs w:val="24"/>
        </w:rPr>
        <w:t>р</w:t>
      </w:r>
      <w:r w:rsidRPr="004D01B9">
        <w:rPr>
          <w:rFonts w:ascii="Arial" w:hAnsi="Arial" w:cs="Arial"/>
          <w:sz w:val="24"/>
          <w:szCs w:val="24"/>
        </w:rPr>
        <w:t>ского муниципального района Волгоградской области «Восход»;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01B9">
        <w:rPr>
          <w:rFonts w:ascii="Arial" w:hAnsi="Arial" w:cs="Arial"/>
          <w:sz w:val="24"/>
          <w:szCs w:val="24"/>
        </w:rPr>
        <w:t>разместить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Pr="004D01B9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4D01B9">
        <w:rPr>
          <w:rFonts w:ascii="Arial" w:hAnsi="Arial" w:cs="Arial"/>
          <w:sz w:val="24"/>
          <w:szCs w:val="24"/>
        </w:rPr>
        <w:t xml:space="preserve"> О.И.</w:t>
      </w:r>
    </w:p>
    <w:p w:rsidR="004D01B9" w:rsidRPr="004D01B9" w:rsidRDefault="004D01B9" w:rsidP="004D01B9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lang w:eastAsia="en-US"/>
        </w:rPr>
      </w:pPr>
    </w:p>
    <w:p w:rsidR="004A087C" w:rsidRDefault="004A087C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Глава  муниципального района</w:t>
      </w:r>
      <w:r w:rsidRPr="004D01B9">
        <w:rPr>
          <w:rFonts w:ascii="Arial" w:hAnsi="Arial" w:cs="Arial"/>
          <w:sz w:val="24"/>
          <w:szCs w:val="24"/>
        </w:rPr>
        <w:tab/>
      </w:r>
      <w:r w:rsidRPr="004D01B9">
        <w:rPr>
          <w:rFonts w:ascii="Arial" w:hAnsi="Arial" w:cs="Arial"/>
          <w:sz w:val="24"/>
          <w:szCs w:val="24"/>
        </w:rPr>
        <w:tab/>
        <w:t xml:space="preserve">                   </w:t>
      </w:r>
      <w:r w:rsidR="001874FE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1874FE">
        <w:rPr>
          <w:rFonts w:ascii="Arial" w:hAnsi="Arial" w:cs="Arial"/>
          <w:sz w:val="24"/>
          <w:szCs w:val="24"/>
        </w:rPr>
        <w:t>Т.В.</w:t>
      </w:r>
      <w:r w:rsidRPr="004D01B9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1874FE" w:rsidRDefault="004D01B9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4D01B9">
        <w:rPr>
          <w:rFonts w:eastAsia="Calibri"/>
          <w:sz w:val="26"/>
          <w:szCs w:val="26"/>
          <w:lang w:eastAsia="en-US"/>
        </w:rPr>
        <w:t xml:space="preserve">       </w:t>
      </w: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600C5" w:rsidRDefault="005600C5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600C5" w:rsidRDefault="005600C5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600C5" w:rsidRDefault="005600C5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D56D60" w:rsidRDefault="001874FE">
      <w:r w:rsidRPr="001874FE">
        <w:rPr>
          <w:rFonts w:ascii="Arial" w:hAnsi="Arial" w:cs="Arial"/>
        </w:rPr>
        <w:t>Шульженко О.В.</w:t>
      </w:r>
    </w:p>
    <w:sectPr w:rsidR="00D56D60" w:rsidSect="004A087C">
      <w:headerReference w:type="even" r:id="rId12"/>
      <w:headerReference w:type="default" r:id="rId13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6B" w:rsidRDefault="00AD546B" w:rsidP="005924C6">
      <w:r>
        <w:separator/>
      </w:r>
    </w:p>
  </w:endnote>
  <w:endnote w:type="continuationSeparator" w:id="0">
    <w:p w:rsidR="00AD546B" w:rsidRDefault="00AD546B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6B" w:rsidRDefault="00AD546B" w:rsidP="005924C6">
      <w:r>
        <w:separator/>
      </w:r>
    </w:p>
  </w:footnote>
  <w:footnote w:type="continuationSeparator" w:id="0">
    <w:p w:rsidR="00AD546B" w:rsidRDefault="00AD546B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16AC">
      <w:rPr>
        <w:rStyle w:val="ad"/>
        <w:noProof/>
      </w:rPr>
      <w:t>2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C5F91"/>
    <w:rsid w:val="001178F7"/>
    <w:rsid w:val="00150875"/>
    <w:rsid w:val="00167472"/>
    <w:rsid w:val="001775EE"/>
    <w:rsid w:val="001874FE"/>
    <w:rsid w:val="001B5EB9"/>
    <w:rsid w:val="001C6543"/>
    <w:rsid w:val="001E5967"/>
    <w:rsid w:val="002003A5"/>
    <w:rsid w:val="00216AF8"/>
    <w:rsid w:val="00225E78"/>
    <w:rsid w:val="002450C1"/>
    <w:rsid w:val="00252E88"/>
    <w:rsid w:val="002908D4"/>
    <w:rsid w:val="002C27CA"/>
    <w:rsid w:val="002D69FD"/>
    <w:rsid w:val="00303854"/>
    <w:rsid w:val="00330937"/>
    <w:rsid w:val="00332D41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46A95"/>
    <w:rsid w:val="0055530B"/>
    <w:rsid w:val="005600C5"/>
    <w:rsid w:val="00567789"/>
    <w:rsid w:val="005924C6"/>
    <w:rsid w:val="005A408E"/>
    <w:rsid w:val="005A5C1B"/>
    <w:rsid w:val="005D3E99"/>
    <w:rsid w:val="005D6C4F"/>
    <w:rsid w:val="005E5325"/>
    <w:rsid w:val="006271DA"/>
    <w:rsid w:val="0072516D"/>
    <w:rsid w:val="0074105E"/>
    <w:rsid w:val="00785AFE"/>
    <w:rsid w:val="00796844"/>
    <w:rsid w:val="007C7B34"/>
    <w:rsid w:val="008103D4"/>
    <w:rsid w:val="008316AC"/>
    <w:rsid w:val="008612C0"/>
    <w:rsid w:val="00890FEE"/>
    <w:rsid w:val="008E1807"/>
    <w:rsid w:val="008E4BD6"/>
    <w:rsid w:val="008E6E49"/>
    <w:rsid w:val="008F40A4"/>
    <w:rsid w:val="009274B8"/>
    <w:rsid w:val="009E5336"/>
    <w:rsid w:val="00A051F4"/>
    <w:rsid w:val="00A20B35"/>
    <w:rsid w:val="00A23728"/>
    <w:rsid w:val="00A331E9"/>
    <w:rsid w:val="00A921E3"/>
    <w:rsid w:val="00AC3F56"/>
    <w:rsid w:val="00AD546B"/>
    <w:rsid w:val="00AF066D"/>
    <w:rsid w:val="00B1217A"/>
    <w:rsid w:val="00B21100"/>
    <w:rsid w:val="00B50836"/>
    <w:rsid w:val="00B51C24"/>
    <w:rsid w:val="00B95C09"/>
    <w:rsid w:val="00BC72C5"/>
    <w:rsid w:val="00C0178E"/>
    <w:rsid w:val="00C1630F"/>
    <w:rsid w:val="00C33B22"/>
    <w:rsid w:val="00C44720"/>
    <w:rsid w:val="00C53AEE"/>
    <w:rsid w:val="00C87393"/>
    <w:rsid w:val="00CB41C9"/>
    <w:rsid w:val="00CB6835"/>
    <w:rsid w:val="00CC2586"/>
    <w:rsid w:val="00CE0DEC"/>
    <w:rsid w:val="00CF0A1D"/>
    <w:rsid w:val="00D038C2"/>
    <w:rsid w:val="00D2429F"/>
    <w:rsid w:val="00D439B4"/>
    <w:rsid w:val="00D513DB"/>
    <w:rsid w:val="00D56D60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23E16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774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B29A7169C3E33A968C6C6D8E37CD010D8FEFE23CD84BB5056B8B2A0ABE0A887171B978E4A6766CV7g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221-47A0-4200-A70E-AF2E734B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cp:lastPrinted>2022-01-19T13:01:00Z</cp:lastPrinted>
  <dcterms:created xsi:type="dcterms:W3CDTF">2022-06-23T06:33:00Z</dcterms:created>
  <dcterms:modified xsi:type="dcterms:W3CDTF">2022-06-23T06:33:00Z</dcterms:modified>
</cp:coreProperties>
</file>